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1E42905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</w:t>
      </w:r>
      <w:r w:rsidR="00260ED7">
        <w:rPr>
          <w:rFonts w:ascii="Arial Narrow" w:hAnsi="Arial Narrow"/>
          <w:b/>
          <w:sz w:val="20"/>
          <w:szCs w:val="20"/>
          <w:u w:val="single"/>
        </w:rPr>
        <w:t>5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E5B66F9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Pr="00937210">
        <w:rPr>
          <w:rFonts w:ascii="Arial Narrow" w:hAnsi="Arial Narrow" w:cs="Arial"/>
          <w:color w:val="000000"/>
          <w:sz w:val="20"/>
          <w:szCs w:val="20"/>
        </w:rPr>
        <w:t>EMPRESA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60ED7">
        <w:rPr>
          <w:rFonts w:ascii="Arial Narrow" w:hAnsi="Arial Narrow" w:cs="Arial"/>
          <w:b/>
          <w:color w:val="000000"/>
          <w:sz w:val="20"/>
          <w:szCs w:val="20"/>
        </w:rPr>
        <w:t xml:space="preserve"> T</w:t>
      </w:r>
      <w:proofErr w:type="gramEnd"/>
      <w:r w:rsidR="00260ED7">
        <w:rPr>
          <w:rFonts w:ascii="Arial Narrow" w:hAnsi="Arial Narrow" w:cs="Arial"/>
          <w:b/>
          <w:color w:val="000000"/>
          <w:sz w:val="20"/>
          <w:szCs w:val="20"/>
        </w:rPr>
        <w:t xml:space="preserve"> J COMERCIO DE PRODUTO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F9F79D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b/>
          <w:color w:val="000000"/>
          <w:sz w:val="20"/>
          <w:szCs w:val="20"/>
        </w:rPr>
        <w:t>T J COMERCIO DE PRODUTOS EIRELI</w:t>
      </w:r>
      <w:r w:rsidR="00260ED7" w:rsidRPr="00937210">
        <w:rPr>
          <w:rFonts w:ascii="Arial Narrow" w:hAnsi="Arial Narrow" w:cs="Arial"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sz w:val="20"/>
          <w:szCs w:val="20"/>
        </w:rPr>
        <w:t>27.274.178/0001-87</w:t>
      </w:r>
      <w:r w:rsidRPr="00E97873">
        <w:rPr>
          <w:rFonts w:ascii="Arial Narrow" w:hAnsi="Arial Narrow" w:cs="Arial"/>
          <w:sz w:val="20"/>
          <w:szCs w:val="20"/>
        </w:rPr>
        <w:t xml:space="preserve"> estabelecida na</w:t>
      </w:r>
      <w:r w:rsidR="00260ED7">
        <w:rPr>
          <w:rFonts w:ascii="Arial Narrow" w:hAnsi="Arial Narrow" w:cs="Arial"/>
          <w:sz w:val="20"/>
          <w:szCs w:val="20"/>
        </w:rPr>
        <w:t xml:space="preserve"> Avenida </w:t>
      </w:r>
      <w:proofErr w:type="spellStart"/>
      <w:r w:rsidR="00260ED7">
        <w:rPr>
          <w:rFonts w:ascii="Arial Narrow" w:hAnsi="Arial Narrow" w:cs="Arial"/>
          <w:sz w:val="20"/>
          <w:szCs w:val="20"/>
        </w:rPr>
        <w:t>Canaa</w:t>
      </w:r>
      <w:proofErr w:type="spellEnd"/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260ED7">
        <w:rPr>
          <w:rFonts w:ascii="Arial Narrow" w:hAnsi="Arial Narrow" w:cs="Arial"/>
          <w:sz w:val="20"/>
          <w:szCs w:val="20"/>
        </w:rPr>
        <w:t>3000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sz w:val="20"/>
          <w:szCs w:val="20"/>
        </w:rPr>
        <w:t>Andar Primeiro, Sala 01,</w:t>
      </w:r>
      <w:r w:rsidR="00CA7F9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Bairro</w:t>
      </w:r>
      <w:r w:rsidR="00260ED7">
        <w:rPr>
          <w:rFonts w:ascii="Arial Narrow" w:hAnsi="Arial Narrow" w:cs="Arial"/>
          <w:sz w:val="20"/>
          <w:szCs w:val="20"/>
        </w:rPr>
        <w:t xml:space="preserve"> Setor 1</w:t>
      </w:r>
      <w:r w:rsidR="00AB3CF5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260ED7">
        <w:rPr>
          <w:rFonts w:ascii="Arial Narrow" w:hAnsi="Arial Narrow" w:cs="Arial"/>
          <w:sz w:val="20"/>
          <w:szCs w:val="20"/>
        </w:rPr>
        <w:t>Ariquemes</w:t>
      </w:r>
      <w:r w:rsidR="00E60621">
        <w:rPr>
          <w:rFonts w:ascii="Arial Narrow" w:hAnsi="Arial Narrow" w:cs="Arial"/>
          <w:sz w:val="20"/>
          <w:szCs w:val="20"/>
        </w:rPr>
        <w:t>/R</w:t>
      </w:r>
      <w:r w:rsidR="00260ED7">
        <w:rPr>
          <w:rFonts w:ascii="Arial Narrow" w:hAnsi="Arial Narrow" w:cs="Arial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</w:t>
      </w:r>
      <w:r w:rsidR="00260ED7">
        <w:rPr>
          <w:rFonts w:ascii="Arial Narrow" w:hAnsi="Arial Narrow" w:cs="Arial"/>
          <w:sz w:val="20"/>
          <w:szCs w:val="20"/>
        </w:rPr>
        <w:t>l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>enhor</w:t>
      </w:r>
      <w:r w:rsidR="00260ED7">
        <w:rPr>
          <w:rFonts w:ascii="Arial Narrow" w:hAnsi="Arial Narrow" w:cs="Arial"/>
          <w:sz w:val="20"/>
          <w:szCs w:val="20"/>
        </w:rPr>
        <w:t>a</w:t>
      </w:r>
      <w:r w:rsidR="00CA7F93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sz w:val="20"/>
          <w:szCs w:val="20"/>
        </w:rPr>
        <w:t xml:space="preserve">Terezinha de Jesus </w:t>
      </w:r>
      <w:proofErr w:type="spellStart"/>
      <w:r w:rsidR="00260ED7">
        <w:rPr>
          <w:rFonts w:ascii="Arial Narrow" w:hAnsi="Arial Narrow" w:cs="Arial"/>
          <w:sz w:val="20"/>
          <w:szCs w:val="20"/>
        </w:rPr>
        <w:t>Araujo</w:t>
      </w:r>
      <w:proofErr w:type="spellEnd"/>
      <w:r w:rsidR="00260ED7">
        <w:rPr>
          <w:rFonts w:ascii="Arial Narrow" w:hAnsi="Arial Narrow" w:cs="Arial"/>
          <w:sz w:val="20"/>
          <w:szCs w:val="20"/>
        </w:rPr>
        <w:t xml:space="preserve"> De Oliveira </w:t>
      </w:r>
      <w:proofErr w:type="spellStart"/>
      <w:r w:rsidR="00260ED7">
        <w:rPr>
          <w:rFonts w:ascii="Arial Narrow" w:hAnsi="Arial Narrow" w:cs="Arial"/>
          <w:sz w:val="20"/>
          <w:szCs w:val="20"/>
        </w:rPr>
        <w:t>Bernardineli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260ED7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sz w:val="20"/>
          <w:szCs w:val="20"/>
        </w:rPr>
        <w:t>casad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260ED7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260ED7">
        <w:rPr>
          <w:rFonts w:ascii="Arial Narrow" w:hAnsi="Arial Narrow" w:cs="Arial"/>
          <w:sz w:val="20"/>
          <w:szCs w:val="20"/>
        </w:rPr>
        <w:t>32681364272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260ED7">
        <w:rPr>
          <w:rFonts w:ascii="Arial Narrow" w:hAnsi="Arial Narrow" w:cs="Arial"/>
          <w:sz w:val="20"/>
          <w:szCs w:val="20"/>
        </w:rPr>
        <w:t>350.280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</w:t>
      </w:r>
      <w:r w:rsidR="00260ED7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1791DCFD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p w14:paraId="51D79260" w14:textId="77777777" w:rsidR="00260ED7" w:rsidRDefault="00260ED7" w:rsidP="00594A67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3686"/>
        <w:gridCol w:w="1134"/>
        <w:gridCol w:w="1276"/>
        <w:gridCol w:w="1275"/>
      </w:tblGrid>
      <w:tr w:rsidR="00260ED7" w:rsidRPr="00114B0C" w14:paraId="40E49264" w14:textId="77777777" w:rsidTr="00260ED7">
        <w:trPr>
          <w:cantSplit/>
          <w:trHeight w:val="184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FFD48" w14:textId="77777777" w:rsidR="00260ED7" w:rsidRPr="00114B0C" w:rsidRDefault="00260ED7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TJ COMERCIO DE PRODUTOS EIRELI ME CNPJ Nº 27.274.178/0001-87</w:t>
            </w:r>
          </w:p>
        </w:tc>
      </w:tr>
      <w:tr w:rsidR="00260ED7" w:rsidRPr="00114B0C" w14:paraId="31130E06" w14:textId="77777777" w:rsidTr="00260ED7">
        <w:trPr>
          <w:cantSplit/>
          <w:trHeight w:val="1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0DB00" w14:textId="77777777" w:rsidR="00260ED7" w:rsidRPr="00114B0C" w:rsidRDefault="00260ED7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E4C38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C32E" w14:textId="77777777" w:rsidR="00260ED7" w:rsidRPr="00114B0C" w:rsidRDefault="00260ED7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29672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29258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4705086B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720D188" w14:textId="77777777" w:rsidR="00260ED7" w:rsidRPr="00114B0C" w:rsidRDefault="00260ED7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260ED7" w:rsidRPr="00114B0C" w14:paraId="3E2D35BD" w14:textId="77777777" w:rsidTr="00260ED7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B7D3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1E39C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95DC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0FFB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1076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5781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EB7F" w14:textId="77777777" w:rsidR="00260ED7" w:rsidRPr="00114B0C" w:rsidRDefault="00260ED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260ED7" w:rsidRPr="00114B0C" w14:paraId="23BF6380" w14:textId="77777777" w:rsidTr="00260ED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35BE4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4</w:t>
            </w:r>
          </w:p>
          <w:p w14:paraId="4F991790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F29D212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26CBF73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0F9807B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EC2E97D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6845572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DCEEBFA" w14:textId="77777777" w:rsidR="00260ED7" w:rsidRPr="00114B0C" w:rsidRDefault="00260ED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FAF83" w14:textId="77777777" w:rsidR="00260ED7" w:rsidRPr="00114B0C" w:rsidRDefault="00260ED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CF854" w14:textId="77777777" w:rsidR="00260ED7" w:rsidRPr="00114B0C" w:rsidRDefault="00260ED7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F69C8" w14:textId="77777777" w:rsidR="00260ED7" w:rsidRPr="00114B0C" w:rsidRDefault="00260ED7" w:rsidP="004D360C">
            <w:pPr>
              <w:pStyle w:val="TableParagraph"/>
              <w:ind w:left="66" w:right="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SSD 240GB SATA 3 6GB/S NOVO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– FORMATO: 2,5 POL – INTERFACE: SATA REV. 3.0 (6GB/S)</w:t>
            </w:r>
            <w:r w:rsidRPr="00114B0C">
              <w:rPr>
                <w:rFonts w:ascii="Arial Narrow" w:hAnsi="Arial Narrow" w:cs="Arial"/>
                <w:spacing w:val="32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COMPATÍVEL</w:t>
            </w:r>
            <w:r w:rsidRPr="00114B0C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COM</w:t>
            </w:r>
            <w:r w:rsidRPr="00114B0C">
              <w:rPr>
                <w:rFonts w:ascii="Arial Narrow" w:hAnsi="Arial Narrow" w:cs="Arial"/>
                <w:spacing w:val="33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114B0C">
              <w:rPr>
                <w:rFonts w:ascii="Arial Narrow" w:hAnsi="Arial Narrow" w:cs="Arial"/>
                <w:spacing w:val="31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VERSÃO</w:t>
            </w:r>
            <w:r w:rsidRPr="00114B0C">
              <w:rPr>
                <w:rFonts w:ascii="Arial Narrow" w:hAnsi="Arial Narrow" w:cs="Arial"/>
                <w:spacing w:val="32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ANTERIOR</w:t>
            </w:r>
            <w:r w:rsidRPr="00114B0C">
              <w:rPr>
                <w:rFonts w:ascii="Arial Narrow" w:hAnsi="Arial Narrow" w:cs="Arial"/>
                <w:spacing w:val="32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SATA</w:t>
            </w:r>
            <w:r w:rsidRPr="00114B0C">
              <w:rPr>
                <w:rFonts w:ascii="Arial Narrow" w:hAnsi="Arial Narrow" w:cs="Arial"/>
                <w:spacing w:val="31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REV. 2.0 (3GB/S) – CONTROLADOR: PHISON 3110 – CONSUMO DE ENERGIA: 0,255 W INATIVO / 0,335 W MÉDIA / 1,22 W (MAX) LEITURA /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3,74 W (MAX) – TOTAL BYTES GRAVADOS (TBW): 300TB 0.65 DWPD – MTBF – VIDA ÚTIL: 1 MILHÃO DE HORAS – DIMENSÕES (ALTURA X LARGURA X</w:t>
            </w:r>
            <w:r w:rsidRPr="00114B0C">
              <w:rPr>
                <w:rFonts w:ascii="Arial Narrow" w:hAnsi="Arial Narrow" w:cs="Arial"/>
                <w:spacing w:val="-32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PROFUNDIDADE): 7,0 X 69,9 X 100MM – PESO: 60G -GARANTIA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A117F" w14:textId="77777777" w:rsidR="00260ED7" w:rsidRPr="00114B0C" w:rsidRDefault="00260ED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Kingspec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E5E07EE" w14:textId="77777777" w:rsidR="00260ED7" w:rsidRPr="00114B0C" w:rsidRDefault="00260ED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P4 240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32AA5" w14:textId="77777777" w:rsidR="00260ED7" w:rsidRPr="00114B0C" w:rsidRDefault="00260ED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31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7FF72" w14:textId="77777777" w:rsidR="00260ED7" w:rsidRPr="00114B0C" w:rsidRDefault="00260ED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2.519,60</w:t>
            </w:r>
          </w:p>
        </w:tc>
      </w:tr>
      <w:tr w:rsidR="00260ED7" w:rsidRPr="00114B0C" w14:paraId="40BD6058" w14:textId="77777777" w:rsidTr="00260ED7">
        <w:trPr>
          <w:trHeight w:val="18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8E9FD" w14:textId="77777777" w:rsidR="00260ED7" w:rsidRPr="00114B0C" w:rsidRDefault="00260ED7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4322" w14:textId="77777777" w:rsidR="00260ED7" w:rsidRPr="00114B0C" w:rsidRDefault="00260ED7" w:rsidP="004D360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2.519,60</w:t>
            </w:r>
          </w:p>
        </w:tc>
      </w:tr>
    </w:tbl>
    <w:p w14:paraId="671B7797" w14:textId="77777777" w:rsidR="00CA7F93" w:rsidRDefault="00CA7F93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7FE07AB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C91708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60ED7">
        <w:rPr>
          <w:rFonts w:ascii="Arial Narrow" w:hAnsi="Arial Narrow" w:cs="Arial"/>
          <w:sz w:val="20"/>
          <w:szCs w:val="20"/>
        </w:rPr>
        <w:t>63.662-2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260ED7">
        <w:rPr>
          <w:rFonts w:ascii="Arial Narrow" w:hAnsi="Arial Narrow" w:cs="Arial"/>
          <w:sz w:val="20"/>
          <w:szCs w:val="20"/>
        </w:rPr>
        <w:t>do Brasil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CA7F93">
        <w:rPr>
          <w:rFonts w:ascii="Arial Narrow" w:hAnsi="Arial Narrow" w:cs="Arial"/>
          <w:sz w:val="20"/>
          <w:szCs w:val="20"/>
        </w:rPr>
        <w:t>1</w:t>
      </w:r>
      <w:r w:rsidR="00260ED7">
        <w:rPr>
          <w:rFonts w:ascii="Arial Narrow" w:hAnsi="Arial Narrow" w:cs="Arial"/>
          <w:sz w:val="20"/>
          <w:szCs w:val="20"/>
        </w:rPr>
        <w:t>178-9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C37F2C" w14:textId="321DA33F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360C792F" w14:textId="77777777" w:rsidR="00260ED7" w:rsidRPr="0084101A" w:rsidRDefault="00260ED7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56175D1E" w:rsidR="002C55D3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595C257C" w14:textId="3F16DADE" w:rsidR="00260ED7" w:rsidRDefault="00260ED7" w:rsidP="002C55D3">
      <w:pPr>
        <w:jc w:val="both"/>
        <w:rPr>
          <w:rFonts w:ascii="Arial Narrow" w:hAnsi="Arial Narrow"/>
          <w:sz w:val="20"/>
          <w:szCs w:val="20"/>
        </w:rPr>
      </w:pPr>
    </w:p>
    <w:p w14:paraId="6AD741CD" w14:textId="5F04366E" w:rsidR="00260ED7" w:rsidRDefault="00260ED7" w:rsidP="002C55D3">
      <w:pPr>
        <w:jc w:val="both"/>
        <w:rPr>
          <w:rFonts w:ascii="Arial Narrow" w:hAnsi="Arial Narrow"/>
          <w:sz w:val="20"/>
          <w:szCs w:val="20"/>
        </w:rPr>
      </w:pPr>
    </w:p>
    <w:p w14:paraId="3FA8F599" w14:textId="4FE2CE0A" w:rsidR="00260ED7" w:rsidRDefault="00260ED7" w:rsidP="002C55D3">
      <w:pPr>
        <w:jc w:val="both"/>
        <w:rPr>
          <w:rFonts w:ascii="Arial Narrow" w:hAnsi="Arial Narrow"/>
          <w:sz w:val="20"/>
          <w:szCs w:val="20"/>
        </w:rPr>
      </w:pPr>
    </w:p>
    <w:p w14:paraId="4B073F35" w14:textId="7010AB78" w:rsidR="00260ED7" w:rsidRDefault="00260ED7" w:rsidP="002C55D3">
      <w:pPr>
        <w:jc w:val="both"/>
        <w:rPr>
          <w:rFonts w:ascii="Arial Narrow" w:hAnsi="Arial Narrow"/>
          <w:sz w:val="20"/>
          <w:szCs w:val="20"/>
        </w:rPr>
      </w:pPr>
    </w:p>
    <w:p w14:paraId="4A8F04EB" w14:textId="77777777" w:rsidR="00260ED7" w:rsidRPr="00A50B29" w:rsidRDefault="00260ED7" w:rsidP="002C55D3">
      <w:pPr>
        <w:jc w:val="both"/>
        <w:rPr>
          <w:rFonts w:ascii="Arial Narrow" w:hAnsi="Arial Narrow"/>
          <w:sz w:val="20"/>
          <w:szCs w:val="20"/>
        </w:rPr>
      </w:pPr>
    </w:p>
    <w:p w14:paraId="12048870" w14:textId="6BBC7B9E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38DF4AD8" w14:textId="6947106A" w:rsidR="00260ED7" w:rsidRDefault="00260ED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64DAB71" w14:textId="77777777" w:rsidR="00260ED7" w:rsidRDefault="00260ED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A8F7878" w14:textId="77777777" w:rsidR="00AB3CF5" w:rsidRDefault="00AB3CF5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CA7F93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110D6BF" w14:textId="1D85D3DE" w:rsidR="00AB3CF5" w:rsidRDefault="00824747" w:rsidP="004031BB">
      <w:pPr>
        <w:rPr>
          <w:rFonts w:ascii="Arial Narrow" w:hAnsi="Arial Narrow" w:cs="Arial"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260ED7">
        <w:rPr>
          <w:rFonts w:ascii="Arial Narrow" w:hAnsi="Arial Narrow" w:cs="Arial"/>
          <w:b/>
          <w:color w:val="000000"/>
          <w:sz w:val="20"/>
          <w:szCs w:val="20"/>
        </w:rPr>
        <w:t>T J COMERCIO DE PRODUTOS EIRELI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14:paraId="3B92ABD8" w14:textId="4538DA05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B0794D" w14:textId="77777777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E445888" w14:textId="4F054262" w:rsidR="00CA7F93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340D6635" w:rsidR="004031BB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0116D9D9" w14:textId="77777777" w:rsidR="00CA7F93" w:rsidRPr="00937210" w:rsidRDefault="00CA7F93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B9E1" w14:textId="77777777" w:rsidR="007B084E" w:rsidRDefault="007B084E" w:rsidP="00965D67">
      <w:r>
        <w:separator/>
      </w:r>
    </w:p>
  </w:endnote>
  <w:endnote w:type="continuationSeparator" w:id="0">
    <w:p w14:paraId="5F23551F" w14:textId="77777777" w:rsidR="007B084E" w:rsidRDefault="007B084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7B084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7ACB" w14:textId="77777777" w:rsidR="007B084E" w:rsidRDefault="007B084E" w:rsidP="00965D67">
      <w:r>
        <w:separator/>
      </w:r>
    </w:p>
  </w:footnote>
  <w:footnote w:type="continuationSeparator" w:id="0">
    <w:p w14:paraId="6A342D6D" w14:textId="77777777" w:rsidR="007B084E" w:rsidRDefault="007B084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0ED7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0855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084E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862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B3CF5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7F93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914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9</cp:revision>
  <cp:lastPrinted>2021-08-09T19:55:00Z</cp:lastPrinted>
  <dcterms:created xsi:type="dcterms:W3CDTF">2020-09-09T17:31:00Z</dcterms:created>
  <dcterms:modified xsi:type="dcterms:W3CDTF">2021-09-07T13:44:00Z</dcterms:modified>
</cp:coreProperties>
</file>